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3492D" w14:textId="77777777" w:rsidR="00AC16F9" w:rsidRPr="00A128F4" w:rsidRDefault="00AC16F9" w:rsidP="00AC16F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7509A">
        <w:rPr>
          <w:b/>
          <w:bCs/>
          <w:sz w:val="32"/>
          <w:szCs w:val="32"/>
          <w:u w:val="single"/>
        </w:rPr>
        <w:t>31</w:t>
      </w:r>
      <w:r w:rsidR="0027509A" w:rsidRPr="0027509A">
        <w:rPr>
          <w:b/>
          <w:bCs/>
          <w:sz w:val="32"/>
          <w:szCs w:val="32"/>
          <w:u w:val="single"/>
          <w:vertAlign w:val="superscript"/>
        </w:rPr>
        <w:t>st</w:t>
      </w:r>
      <w:r w:rsidR="0027509A">
        <w:rPr>
          <w:b/>
          <w:bCs/>
          <w:sz w:val="32"/>
          <w:szCs w:val="32"/>
          <w:u w:val="single"/>
        </w:rPr>
        <w:t xml:space="preserve"> August 2020</w:t>
      </w:r>
    </w:p>
    <w:p w14:paraId="610AEDAE" w14:textId="77777777" w:rsidR="00AC16F9" w:rsidRDefault="00AC16F9" w:rsidP="00AC16F9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AC16F9" w:rsidRPr="00016314" w14:paraId="05B9F1A7" w14:textId="77777777" w:rsidTr="002F0DC5">
        <w:trPr>
          <w:trHeight w:val="855"/>
        </w:trPr>
        <w:tc>
          <w:tcPr>
            <w:tcW w:w="2978" w:type="dxa"/>
          </w:tcPr>
          <w:p w14:paraId="7B4D1E19" w14:textId="77777777" w:rsidR="00AC16F9" w:rsidRPr="00016314" w:rsidRDefault="00AC16F9" w:rsidP="002F0D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88A8E1" w14:textId="77777777" w:rsidR="00AC16F9" w:rsidRPr="00016314" w:rsidRDefault="00AC16F9" w:rsidP="002F0D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DC3AD10" w14:textId="77777777" w:rsidR="00AC16F9" w:rsidRPr="00016314" w:rsidRDefault="00AC16F9" w:rsidP="002F0D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D2F2D1" w14:textId="77777777" w:rsidR="00AC16F9" w:rsidRPr="00016314" w:rsidRDefault="00AC16F9" w:rsidP="002F0DC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C16F9" w:rsidRPr="00016314" w14:paraId="2E709DF0" w14:textId="77777777" w:rsidTr="002F0DC5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5036" w14:textId="77777777" w:rsidR="00AC16F9" w:rsidRDefault="00AC16F9" w:rsidP="002F0D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27A9F877" w14:textId="77777777" w:rsidR="00AC16F9" w:rsidRDefault="00AC16F9" w:rsidP="002F0D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50D0C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3EADC6B2" w14:textId="77777777" w:rsidR="00AC16F9" w:rsidRDefault="00AC16F9" w:rsidP="002F0D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6FDC" w14:textId="77777777" w:rsidR="00AC16F9" w:rsidRDefault="00450D0C" w:rsidP="002F0D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 mÉÑ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128E" w14:textId="77777777" w:rsidR="00AC16F9" w:rsidRDefault="00450D0C" w:rsidP="00450D0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ÑU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AC16F9" w:rsidRPr="00016314" w14:paraId="21263A17" w14:textId="77777777" w:rsidTr="002F0DC5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DD8D" w14:textId="77777777" w:rsidR="00AC16F9" w:rsidRDefault="00AC16F9" w:rsidP="002F0D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6.2 (Padam)</w:t>
            </w:r>
          </w:p>
          <w:p w14:paraId="78AB2A22" w14:textId="77777777" w:rsidR="00AC16F9" w:rsidRDefault="00AC16F9" w:rsidP="002F0D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9</w:t>
            </w:r>
          </w:p>
          <w:p w14:paraId="597C583B" w14:textId="77777777" w:rsidR="00AC16F9" w:rsidRDefault="00AC16F9" w:rsidP="002F0D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AF45" w14:textId="77777777" w:rsidR="00AC16F9" w:rsidRDefault="00450D0C" w:rsidP="002F0D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|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iÉÉÌlÉþ | Wû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522E4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Ìw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A9C1" w14:textId="77777777" w:rsidR="00AC16F9" w:rsidRDefault="00450D0C" w:rsidP="002F0D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|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iÉÉÌlÉþ | Wû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522E4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ÌwÉþ |</w:t>
            </w:r>
          </w:p>
        </w:tc>
      </w:tr>
    </w:tbl>
    <w:p w14:paraId="528F4A30" w14:textId="77777777" w:rsidR="00D12228" w:rsidRDefault="00D12228" w:rsidP="00B80645">
      <w:pPr>
        <w:jc w:val="center"/>
        <w:rPr>
          <w:b/>
          <w:bCs/>
          <w:sz w:val="32"/>
          <w:szCs w:val="32"/>
          <w:u w:val="single"/>
        </w:rPr>
      </w:pPr>
    </w:p>
    <w:p w14:paraId="5E1DF85D" w14:textId="77777777" w:rsidR="00B80645" w:rsidRPr="00A128F4" w:rsidRDefault="00B80645" w:rsidP="00B806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3ECDFB53" w14:textId="77777777" w:rsidR="00B80645" w:rsidRDefault="00B80645" w:rsidP="00B8064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78"/>
        <w:gridCol w:w="60"/>
        <w:gridCol w:w="5220"/>
      </w:tblGrid>
      <w:tr w:rsidR="00B80645" w:rsidRPr="00016314" w14:paraId="2F6AFB0A" w14:textId="77777777" w:rsidTr="000E32B1">
        <w:trPr>
          <w:trHeight w:val="855"/>
        </w:trPr>
        <w:tc>
          <w:tcPr>
            <w:tcW w:w="3168" w:type="dxa"/>
          </w:tcPr>
          <w:p w14:paraId="7F2F7C6F" w14:textId="77777777" w:rsidR="00B80645" w:rsidRPr="00016314" w:rsidRDefault="00B80645" w:rsidP="005B43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BC5B3FF" w14:textId="77777777" w:rsidR="00B80645" w:rsidRPr="00016314" w:rsidRDefault="00B80645" w:rsidP="005B43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4A971946" w14:textId="77777777" w:rsidR="00B80645" w:rsidRPr="00016314" w:rsidRDefault="00B80645" w:rsidP="005B43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21B171E4" w14:textId="77777777" w:rsidR="00B80645" w:rsidRPr="00016314" w:rsidRDefault="00B80645" w:rsidP="005B43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307B" w:rsidRPr="00016314" w14:paraId="33251206" w14:textId="77777777" w:rsidTr="000E32B1">
        <w:trPr>
          <w:trHeight w:val="170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85DA" w14:textId="77777777" w:rsidR="00F6307B" w:rsidRDefault="00F6307B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</w:t>
            </w:r>
            <w:r w:rsidR="00C66DEE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>.2.1 (Padam)</w:t>
            </w:r>
          </w:p>
          <w:p w14:paraId="0B74C029" w14:textId="77777777" w:rsidR="00F6307B" w:rsidRDefault="00F6307B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26 </w:t>
            </w:r>
          </w:p>
          <w:p w14:paraId="18FC8EB5" w14:textId="77777777" w:rsidR="00F6307B" w:rsidRDefault="00F6307B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76DE" w14:textId="77777777" w:rsidR="00C66DEE" w:rsidRDefault="00C66DEE" w:rsidP="005B43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ïþuÉ¨Éq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690BF691" w14:textId="77777777" w:rsidR="00F6307B" w:rsidRDefault="00C66DEE" w:rsidP="005B43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6D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ïþuÉiÉç - 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034D" w14:textId="77777777" w:rsidR="00C66DEE" w:rsidRDefault="00C66DEE" w:rsidP="00C66D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ïþuÉ¨Éq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742E66A7" w14:textId="77777777" w:rsidR="00F6307B" w:rsidRDefault="00C66DEE" w:rsidP="00C66D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6D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ïþuÉiÉç - 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F6307B" w:rsidRPr="00016314" w14:paraId="48DA68F3" w14:textId="77777777" w:rsidTr="000E32B1">
        <w:trPr>
          <w:trHeight w:val="1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45AD" w14:textId="77777777" w:rsidR="00F6307B" w:rsidRDefault="00F6307B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4.4.3 (Padam)</w:t>
            </w:r>
          </w:p>
          <w:p w14:paraId="6D4ABAFD" w14:textId="77777777" w:rsidR="00F6307B" w:rsidRDefault="00F6307B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1</w:t>
            </w:r>
          </w:p>
          <w:p w14:paraId="66F45E24" w14:textId="77777777" w:rsidR="00F6307B" w:rsidRDefault="00F6307B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6A03" w14:textId="77777777" w:rsidR="00F6307B" w:rsidRDefault="005C64DD" w:rsidP="005B43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64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crÉÍqÉirÉþM×ü¹ - m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crÉqÉç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D441" w14:textId="77777777" w:rsidR="00F6307B" w:rsidRDefault="005C64DD" w:rsidP="005C64D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64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5C64D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crÉÍqÉirÉþM×ü¹ - m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crÉqÉç |</w:t>
            </w:r>
            <w:r w:rsidR="00F6307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F6307B" w:rsidRPr="00E55C5B">
              <w:rPr>
                <w:rFonts w:cs="Latha"/>
                <w:b/>
                <w:sz w:val="28"/>
                <w:szCs w:val="28"/>
                <w:lang w:bidi="ta-IN"/>
              </w:rPr>
              <w:t>(anudattam inserted)</w:t>
            </w:r>
          </w:p>
        </w:tc>
      </w:tr>
      <w:tr w:rsidR="00B80645" w:rsidRPr="00016314" w14:paraId="116E9E6B" w14:textId="77777777" w:rsidTr="000E32B1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19FA" w14:textId="77777777" w:rsidR="00B80645" w:rsidRDefault="00B80645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586674A5" w14:textId="77777777" w:rsidR="00B80645" w:rsidRDefault="00B80645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6D95BC46" w14:textId="77777777" w:rsidR="00B80645" w:rsidRPr="0074765C" w:rsidRDefault="00B80645" w:rsidP="005B43F6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BD92" w14:textId="77777777" w:rsidR="00B80645" w:rsidRPr="00016314" w:rsidRDefault="00B80645" w:rsidP="00F630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527F" w14:textId="77777777" w:rsidR="00B80645" w:rsidRPr="00016314" w:rsidRDefault="00B80645" w:rsidP="005B43F6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B80645" w:rsidRPr="00016314" w14:paraId="44D98198" w14:textId="77777777" w:rsidTr="000E32B1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1EE6" w14:textId="77777777" w:rsidR="00B80645" w:rsidRDefault="00B80645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746E47F3" w14:textId="77777777" w:rsidR="00B80645" w:rsidRDefault="00B80645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45CB32C8" w14:textId="77777777" w:rsidR="00B80645" w:rsidRPr="0074765C" w:rsidRDefault="00B80645" w:rsidP="005B43F6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0617" w14:textId="77777777" w:rsidR="00B80645" w:rsidRPr="00016314" w:rsidRDefault="00B80645" w:rsidP="005B43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5541" w14:textId="77777777" w:rsidR="00B80645" w:rsidRPr="00016314" w:rsidRDefault="00B80645" w:rsidP="005B43F6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</w:tr>
      <w:tr w:rsidR="00B80645" w:rsidRPr="00016314" w14:paraId="72EB5D1D" w14:textId="77777777" w:rsidTr="000E32B1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7C1C" w14:textId="77777777" w:rsidR="00B80645" w:rsidRDefault="00B80645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229F1A7C" w14:textId="77777777" w:rsidR="00B80645" w:rsidRDefault="00B80645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4CC7D87E" w14:textId="77777777" w:rsidR="00B80645" w:rsidRPr="0074765C" w:rsidRDefault="00B80645" w:rsidP="005B43F6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449F" w14:textId="77777777" w:rsidR="00B80645" w:rsidRPr="00016314" w:rsidRDefault="00B80645" w:rsidP="005B43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xuÉÉWûÉþ ÅÌiÉUÉ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Ç ÆuÉUç.wÉþ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625A" w14:textId="77777777" w:rsidR="00B80645" w:rsidRDefault="00B80645" w:rsidP="005B43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xuÉÉWûÉþ ÅÌiÉ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Ç ÆuÉUç.wÉþlÉç</w:t>
            </w:r>
          </w:p>
          <w:p w14:paraId="0B7BE154" w14:textId="77777777" w:rsidR="00B80645" w:rsidRPr="00F6307B" w:rsidRDefault="00B80645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( </w:t>
            </w:r>
            <w:r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  <w:p w14:paraId="2A8003B2" w14:textId="77777777" w:rsidR="00B80645" w:rsidRPr="00F6307B" w:rsidRDefault="00B80645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>(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 inserted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)&amp; </w:t>
            </w:r>
          </w:p>
          <w:p w14:paraId="0C1A95A4" w14:textId="77777777" w:rsidR="00B80645" w:rsidRPr="00016314" w:rsidRDefault="00B80645" w:rsidP="005B43F6">
            <w:pPr>
              <w:spacing w:before="0" w:line="240" w:lineRule="auto"/>
              <w:rPr>
                <w:sz w:val="32"/>
                <w:szCs w:val="32"/>
              </w:rPr>
            </w:pP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F6307B" w:rsidRPr="00016314" w14:paraId="2ECBFB10" w14:textId="77777777" w:rsidTr="000E32B1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05A4" w14:textId="77777777" w:rsidR="00F6307B" w:rsidRDefault="00F6307B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</w:t>
            </w:r>
            <w:r w:rsidR="000E32B1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>.7.1 (Padam)</w:t>
            </w:r>
          </w:p>
          <w:p w14:paraId="60C531D4" w14:textId="77777777" w:rsidR="00F6307B" w:rsidRDefault="00F6307B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47 </w:t>
            </w:r>
          </w:p>
          <w:p w14:paraId="08157646" w14:textId="77777777" w:rsidR="00F6307B" w:rsidRDefault="00F6307B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1041" w14:textId="77777777" w:rsidR="00F6307B" w:rsidRDefault="000E32B1" w:rsidP="000E32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32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ÍqÉirÉþÌiÉ - U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§ÉqÉç |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69A1" w14:textId="77777777" w:rsidR="00F6307B" w:rsidRDefault="000E32B1" w:rsidP="000E32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32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ÍqÉirÉþÌiÉ - U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§ÉqÉç |</w:t>
            </w:r>
          </w:p>
        </w:tc>
      </w:tr>
      <w:tr w:rsidR="00B80645" w:rsidRPr="00016314" w14:paraId="1A9F0CB2" w14:textId="77777777" w:rsidTr="000E32B1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69C8" w14:textId="77777777" w:rsidR="00B80645" w:rsidRDefault="00B80645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8.1</w:t>
            </w:r>
          </w:p>
          <w:p w14:paraId="4DC5F6BF" w14:textId="77777777" w:rsidR="00B80645" w:rsidRDefault="00B80645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3E97D61A" w14:textId="77777777" w:rsidR="00B80645" w:rsidRPr="0074765C" w:rsidRDefault="00B80645" w:rsidP="005B43F6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7FAE" w14:textId="77777777" w:rsidR="00B80645" w:rsidRPr="00016314" w:rsidRDefault="00B80645" w:rsidP="005B43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Ï</w:t>
            </w:r>
            <w:r w:rsidRPr="008449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iÉrÉÉå ÅmÉÉÿ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270D" w14:textId="77777777" w:rsidR="00B80645" w:rsidRPr="00016314" w:rsidRDefault="00B80645" w:rsidP="005B43F6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mÉÏ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å ÅmÉÉÿlÉç</w:t>
            </w:r>
          </w:p>
        </w:tc>
      </w:tr>
    </w:tbl>
    <w:p w14:paraId="62B6BC83" w14:textId="77777777" w:rsidR="00C66DEE" w:rsidRDefault="00C66DEE" w:rsidP="00B17737">
      <w:pPr>
        <w:jc w:val="center"/>
        <w:rPr>
          <w:b/>
          <w:bCs/>
          <w:sz w:val="32"/>
          <w:szCs w:val="32"/>
          <w:u w:val="single"/>
        </w:rPr>
      </w:pPr>
    </w:p>
    <w:p w14:paraId="176AE21B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</w:t>
      </w:r>
      <w:r w:rsidR="00C650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8064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A70EA97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6314" w14:paraId="2797692E" w14:textId="77777777" w:rsidTr="00C77EB8">
        <w:trPr>
          <w:trHeight w:val="855"/>
        </w:trPr>
        <w:tc>
          <w:tcPr>
            <w:tcW w:w="3310" w:type="dxa"/>
          </w:tcPr>
          <w:p w14:paraId="58E49951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4DA9902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2CC0BC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EAD26D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D103C" w:rsidRPr="005C22AA" w14:paraId="5D36EB25" w14:textId="77777777" w:rsidTr="005C22AA">
        <w:trPr>
          <w:trHeight w:val="822"/>
        </w:trPr>
        <w:tc>
          <w:tcPr>
            <w:tcW w:w="3310" w:type="dxa"/>
          </w:tcPr>
          <w:p w14:paraId="76AACB6C" w14:textId="77777777" w:rsidR="009D103C" w:rsidRPr="00927A93" w:rsidRDefault="00C77EB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4.5.1</w:t>
            </w:r>
            <w:r w:rsidR="009D103C"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114AD38A" w14:textId="77777777" w:rsidR="009D103C" w:rsidRPr="00927A93" w:rsidRDefault="0086702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cs="Nirmala UI"/>
                <w:szCs w:val="24"/>
                <w:lang w:bidi="ta-IN"/>
              </w:rPr>
              <w:t>15</w:t>
            </w:r>
            <w:r w:rsidR="009D103C"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738" w:type="dxa"/>
          </w:tcPr>
          <w:p w14:paraId="7EA21EC9" w14:textId="77777777" w:rsidR="009D103C" w:rsidRPr="003B65B1" w:rsidRDefault="009D103C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D10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rÉqÉç</w:t>
            </w:r>
          </w:p>
        </w:tc>
        <w:tc>
          <w:tcPr>
            <w:tcW w:w="5220" w:type="dxa"/>
          </w:tcPr>
          <w:p w14:paraId="2C83F411" w14:textId="77777777" w:rsidR="009D103C" w:rsidRPr="003B65B1" w:rsidRDefault="009D103C" w:rsidP="00C650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D1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9D103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D1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rÉqÉç</w:t>
            </w:r>
          </w:p>
        </w:tc>
      </w:tr>
      <w:tr w:rsidR="00B17737" w:rsidRPr="005C22AA" w14:paraId="4D050300" w14:textId="77777777" w:rsidTr="005C22AA">
        <w:trPr>
          <w:trHeight w:val="822"/>
        </w:trPr>
        <w:tc>
          <w:tcPr>
            <w:tcW w:w="3310" w:type="dxa"/>
          </w:tcPr>
          <w:p w14:paraId="1EE7C269" w14:textId="77777777" w:rsidR="00927A93" w:rsidRPr="00927A93" w:rsidRDefault="00927A93" w:rsidP="00927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7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3C19F310" w14:textId="77777777" w:rsidR="00B17737" w:rsidRPr="00B462DB" w:rsidRDefault="00927A93" w:rsidP="00A33EB2">
            <w:pPr>
              <w:spacing w:before="0" w:line="240" w:lineRule="auto"/>
              <w:rPr>
                <w:rFonts w:cs="Nirmala UI" w:hint="cs"/>
                <w:sz w:val="28"/>
                <w:szCs w:val="28"/>
                <w:cs/>
                <w:lang w:bidi="ta-IN"/>
              </w:rPr>
            </w:pPr>
            <w:r w:rsidRPr="007D18E9">
              <w:rPr>
                <w:rFonts w:cs="Nirmala UI"/>
                <w:szCs w:val="24"/>
                <w:lang w:bidi="ta-IN"/>
              </w:rPr>
              <w:t>20th  Panchaati</w:t>
            </w:r>
          </w:p>
        </w:tc>
        <w:tc>
          <w:tcPr>
            <w:tcW w:w="4738" w:type="dxa"/>
          </w:tcPr>
          <w:p w14:paraId="4A8E7A23" w14:textId="77777777" w:rsidR="00B17737" w:rsidRPr="005C22AA" w:rsidRDefault="00C65064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wÉï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þ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</w:tc>
        <w:tc>
          <w:tcPr>
            <w:tcW w:w="5220" w:type="dxa"/>
          </w:tcPr>
          <w:p w14:paraId="56F07BF0" w14:textId="77777777" w:rsidR="00B17737" w:rsidRDefault="00C65064" w:rsidP="00C650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Uç.wÉþ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  <w:p w14:paraId="62CF7D41" w14:textId="77777777" w:rsidR="00C65064" w:rsidRPr="00C65064" w:rsidRDefault="00C65064" w:rsidP="00C65064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C65064">
              <w:rPr>
                <w:rFonts w:cs="Arial"/>
                <w:sz w:val="32"/>
                <w:szCs w:val="32"/>
              </w:rPr>
              <w:t>(out of   two “</w:t>
            </w:r>
            <w:r w:rsidR="00EE02CC">
              <w:rPr>
                <w:rFonts w:cs="Arial"/>
                <w:sz w:val="32"/>
                <w:szCs w:val="32"/>
              </w:rPr>
              <w:t xml:space="preserve"> </w:t>
            </w:r>
            <w:r w:rsidRPr="00C65064">
              <w:rPr>
                <w:rFonts w:cs="Arial"/>
                <w:sz w:val="32"/>
                <w:szCs w:val="32"/>
              </w:rPr>
              <w:t>r.”, one deleted)</w:t>
            </w:r>
          </w:p>
        </w:tc>
      </w:tr>
      <w:tr w:rsidR="00624958" w:rsidRPr="00016314" w14:paraId="37BF734A" w14:textId="77777777" w:rsidTr="00624958">
        <w:trPr>
          <w:trHeight w:val="796"/>
        </w:trPr>
        <w:tc>
          <w:tcPr>
            <w:tcW w:w="3310" w:type="dxa"/>
          </w:tcPr>
          <w:p w14:paraId="5450EF6A" w14:textId="77777777" w:rsidR="00624958" w:rsidRPr="00927A93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7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FFD9C3C" w14:textId="77777777" w:rsidR="00624958" w:rsidRPr="00927A93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7D18E9">
              <w:rPr>
                <w:rFonts w:cs="Nirmala UI"/>
                <w:szCs w:val="24"/>
                <w:lang w:bidi="ta-IN"/>
              </w:rPr>
              <w:t>20th  Panchaati</w:t>
            </w:r>
          </w:p>
        </w:tc>
        <w:tc>
          <w:tcPr>
            <w:tcW w:w="4738" w:type="dxa"/>
          </w:tcPr>
          <w:p w14:paraId="7F5F84C2" w14:textId="77777777" w:rsidR="00624958" w:rsidRPr="009412E5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µÉþxrÉ | xÉ</w:t>
            </w:r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ÇSÉlÉ</w:t>
            </w:r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ÍqÉÌiÉþ 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xÉ</w:t>
            </w:r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Ç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SÉlÉÿqÉç |</w:t>
            </w:r>
          </w:p>
        </w:tc>
        <w:tc>
          <w:tcPr>
            <w:tcW w:w="5220" w:type="dxa"/>
          </w:tcPr>
          <w:p w14:paraId="0E74F3F3" w14:textId="77777777" w:rsidR="00624958" w:rsidRPr="009412E5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µÉþxrÉ | xÉ</w:t>
            </w:r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ÇSÉlÉ</w:t>
            </w:r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ÍqÉÌiÉþ 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xÉÇ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SÉlÉÿqÉç |</w:t>
            </w:r>
          </w:p>
        </w:tc>
      </w:tr>
      <w:tr w:rsidR="0001166C" w:rsidRPr="00016314" w14:paraId="2EB4ABBA" w14:textId="77777777" w:rsidTr="0001166C">
        <w:trPr>
          <w:trHeight w:val="1686"/>
        </w:trPr>
        <w:tc>
          <w:tcPr>
            <w:tcW w:w="3310" w:type="dxa"/>
          </w:tcPr>
          <w:p w14:paraId="46B6B8B2" w14:textId="77777777" w:rsidR="00125F12" w:rsidRPr="00927A93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4.9</w:t>
            </w: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6AD86432" w14:textId="77777777" w:rsidR="0001166C" w:rsidRPr="00927A93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7D18E9">
              <w:rPr>
                <w:rFonts w:cs="Nirmala UI"/>
                <w:szCs w:val="24"/>
                <w:lang w:bidi="ta-IN"/>
              </w:rPr>
              <w:t>2</w:t>
            </w:r>
            <w:r>
              <w:rPr>
                <w:rFonts w:cs="Nirmala UI"/>
                <w:szCs w:val="24"/>
                <w:lang w:bidi="ta-IN"/>
              </w:rPr>
              <w:t>4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738" w:type="dxa"/>
          </w:tcPr>
          <w:p w14:paraId="0A88C2B6" w14:textId="77777777" w:rsidR="0001166C" w:rsidRPr="0001166C" w:rsidRDefault="0001166C" w:rsidP="000116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þÈ | cÉiÉþxÉëÈ | A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Ì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zÉÉ </w:t>
            </w:r>
          </w:p>
          <w:p w14:paraId="3BA26D00" w14:textId="77777777" w:rsidR="0001166C" w:rsidRPr="009412E5" w:rsidRDefault="0001166C" w:rsidP="0001166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irÉþuÉÉliÉU - ÌS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ÉÉÈ |</w:t>
            </w:r>
          </w:p>
        </w:tc>
        <w:tc>
          <w:tcPr>
            <w:tcW w:w="5220" w:type="dxa"/>
          </w:tcPr>
          <w:p w14:paraId="613C6B45" w14:textId="77777777" w:rsidR="0001166C" w:rsidRPr="0001166C" w:rsidRDefault="0001166C" w:rsidP="000116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þÈ | cÉiÉþxÉëÈ | A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zÉÉ </w:t>
            </w:r>
          </w:p>
          <w:p w14:paraId="65EC20D6" w14:textId="77777777" w:rsidR="0001166C" w:rsidRPr="009412E5" w:rsidRDefault="0001166C" w:rsidP="000116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irÉþuÉÉliÉU - ÌS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ÉÉÈ |</w:t>
            </w:r>
          </w:p>
        </w:tc>
      </w:tr>
      <w:tr w:rsidR="00787F89" w:rsidRPr="00016314" w14:paraId="569763A4" w14:textId="77777777" w:rsidTr="00787F89">
        <w:trPr>
          <w:trHeight w:val="1668"/>
        </w:trPr>
        <w:tc>
          <w:tcPr>
            <w:tcW w:w="3310" w:type="dxa"/>
          </w:tcPr>
          <w:p w14:paraId="642CCD51" w14:textId="77777777" w:rsidR="00787F89" w:rsidRPr="00927A93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4.10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5CD98F5" w14:textId="77777777" w:rsidR="00787F89" w:rsidRPr="00927A93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7D18E9">
              <w:rPr>
                <w:rFonts w:cs="Nirmala UI"/>
                <w:szCs w:val="24"/>
                <w:lang w:bidi="ta-IN"/>
              </w:rPr>
              <w:t>2</w:t>
            </w:r>
            <w:r>
              <w:rPr>
                <w:rFonts w:cs="Nirmala UI"/>
                <w:szCs w:val="24"/>
                <w:lang w:bidi="ta-IN"/>
              </w:rPr>
              <w:t>9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738" w:type="dxa"/>
          </w:tcPr>
          <w:p w14:paraId="5B71C47F" w14:textId="77777777" w:rsidR="00787F89" w:rsidRPr="00787F89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368C1FA4" w14:textId="77777777" w:rsidR="00787F89" w:rsidRPr="009412E5" w:rsidRDefault="00787F89" w:rsidP="00787F89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É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ÉÑËUÌiÉþ rÉjÉÉ-r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21049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eÉÔÈ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L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 |</w:t>
            </w:r>
          </w:p>
        </w:tc>
        <w:tc>
          <w:tcPr>
            <w:tcW w:w="5220" w:type="dxa"/>
          </w:tcPr>
          <w:p w14:paraId="38A6B8CF" w14:textId="77777777" w:rsidR="00787F89" w:rsidRPr="00787F89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6F0CBC0E" w14:textId="77777777" w:rsidR="00787F89" w:rsidRPr="009412E5" w:rsidRDefault="00787F89" w:rsidP="002104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É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ÉÑËUÌiÉþ rÉjÉÉ-rÉ</w:t>
            </w:r>
            <w:r w:rsidRPr="00210496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21049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eÉ</w:t>
            </w:r>
            <w:r w:rsidR="00210496" w:rsidRPr="0021049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Ñ</w:t>
            </w:r>
            <w:r w:rsidRPr="0021049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È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L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 |</w:t>
            </w:r>
          </w:p>
        </w:tc>
      </w:tr>
      <w:tr w:rsidR="00B14ABC" w:rsidRPr="00016314" w14:paraId="335C1632" w14:textId="77777777" w:rsidTr="00B14ABC">
        <w:trPr>
          <w:trHeight w:val="1833"/>
        </w:trPr>
        <w:tc>
          <w:tcPr>
            <w:tcW w:w="3310" w:type="dxa"/>
          </w:tcPr>
          <w:p w14:paraId="08D65C7A" w14:textId="77777777" w:rsidR="00B14ABC" w:rsidRPr="00927A93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4.11.5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2A67C41" w14:textId="77777777" w:rsidR="00B14ABC" w:rsidRPr="00927A93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cs="Nirmala UI"/>
                <w:szCs w:val="24"/>
                <w:lang w:bidi="ta-IN"/>
              </w:rPr>
              <w:t>34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738" w:type="dxa"/>
          </w:tcPr>
          <w:p w14:paraId="67F98B79" w14:textId="77777777" w:rsidR="00B14ABC" w:rsidRPr="00B14ABC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Éå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MüÉlÉÉÿqÉç | AÉmirÉæÿ | </w:t>
            </w:r>
          </w:p>
          <w:p w14:paraId="6B689432" w14:textId="77777777" w:rsidR="00B14ABC" w:rsidRPr="009412E5" w:rsidRDefault="00B14ABC" w:rsidP="00B14A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¨ÉþU E¨ÉU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irÉÑ¨Éþ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-E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¨É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 |</w:t>
            </w:r>
          </w:p>
        </w:tc>
        <w:tc>
          <w:tcPr>
            <w:tcW w:w="5220" w:type="dxa"/>
          </w:tcPr>
          <w:p w14:paraId="260A29F1" w14:textId="77777777" w:rsidR="00B14ABC" w:rsidRPr="00B14ABC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Éå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MüÉlÉÉÿqÉç | AÉmirÉæÿ | </w:t>
            </w:r>
          </w:p>
          <w:p w14:paraId="6EF7CC0E" w14:textId="77777777" w:rsidR="00B14ABC" w:rsidRPr="009412E5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¨ÉþU E¨ÉU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irÉÑ¨Éþ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È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E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¨É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 |</w:t>
            </w:r>
          </w:p>
        </w:tc>
      </w:tr>
      <w:tr w:rsidR="002B1C39" w:rsidRPr="00016314" w14:paraId="21EE0046" w14:textId="77777777" w:rsidTr="005C22AA">
        <w:trPr>
          <w:trHeight w:val="934"/>
        </w:trPr>
        <w:tc>
          <w:tcPr>
            <w:tcW w:w="3310" w:type="dxa"/>
          </w:tcPr>
          <w:p w14:paraId="6ECC3F39" w14:textId="77777777" w:rsidR="002B1C39" w:rsidRPr="00927A93" w:rsidRDefault="002B1C39" w:rsidP="002B1C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4.12.1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CA25D5A" w14:textId="77777777" w:rsidR="002B1C39" w:rsidRPr="00927A93" w:rsidRDefault="002B1C39" w:rsidP="002B1C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cs="Nirmala UI"/>
                <w:szCs w:val="24"/>
                <w:lang w:bidi="ta-IN"/>
              </w:rPr>
              <w:t>36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738" w:type="dxa"/>
          </w:tcPr>
          <w:p w14:paraId="6BE4120B" w14:textId="77777777" w:rsidR="002B1C39" w:rsidRPr="009412E5" w:rsidRDefault="002B1C39" w:rsidP="009412E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qÉÿqÉç | </w:t>
            </w:r>
            <w:r w:rsidRPr="002B1C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Ì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þ | A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</w:tcPr>
          <w:p w14:paraId="279533B9" w14:textId="77777777" w:rsidR="002B1C39" w:rsidRPr="009412E5" w:rsidRDefault="002B1C39" w:rsidP="002B1C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qÉÿqÉç | </w:t>
            </w:r>
            <w:r w:rsidRPr="002B1C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tr w:rsidR="00B17737" w:rsidRPr="00016314" w14:paraId="18A8FA4D" w14:textId="77777777" w:rsidTr="005C22AA">
        <w:trPr>
          <w:trHeight w:val="934"/>
        </w:trPr>
        <w:tc>
          <w:tcPr>
            <w:tcW w:w="3310" w:type="dxa"/>
          </w:tcPr>
          <w:p w14:paraId="428D3C85" w14:textId="77777777" w:rsidR="009412E5" w:rsidRPr="00927A93" w:rsidRDefault="009412E5" w:rsidP="009412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3F5791E8" w14:textId="77777777" w:rsidR="00B17737" w:rsidRPr="005C22AA" w:rsidRDefault="009412E5" w:rsidP="009412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7D18E9">
              <w:rPr>
                <w:rFonts w:cs="Nirmala UI"/>
                <w:szCs w:val="24"/>
                <w:lang w:bidi="ta-IN"/>
              </w:rPr>
              <w:t>37th  Panchaati</w:t>
            </w:r>
          </w:p>
        </w:tc>
        <w:tc>
          <w:tcPr>
            <w:tcW w:w="4738" w:type="dxa"/>
          </w:tcPr>
          <w:p w14:paraId="1D855816" w14:textId="77777777" w:rsidR="00B17737" w:rsidRPr="00016314" w:rsidRDefault="009412E5" w:rsidP="009412E5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ÍS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  <w:tc>
          <w:tcPr>
            <w:tcW w:w="5220" w:type="dxa"/>
          </w:tcPr>
          <w:p w14:paraId="1F90FF90" w14:textId="77777777" w:rsidR="00B17737" w:rsidRPr="00016314" w:rsidRDefault="009412E5" w:rsidP="009412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S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</w:tr>
      <w:tr w:rsidR="0017161A" w:rsidRPr="00016314" w14:paraId="2825C3CC" w14:textId="77777777" w:rsidTr="0017161A">
        <w:trPr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1E49" w14:textId="77777777" w:rsidR="001B1C18" w:rsidRPr="00927A93" w:rsidRDefault="001B1C18" w:rsidP="001B1C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3171A6D8" w14:textId="77777777" w:rsidR="0017161A" w:rsidRPr="00561E1E" w:rsidRDefault="001B1C18" w:rsidP="001B1C1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7B84" w14:textId="77777777" w:rsidR="0017161A" w:rsidRPr="00016314" w:rsidRDefault="001B1C18" w:rsidP="001B1C18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ï</w:t>
            </w:r>
            <w:r w:rsidRPr="001B1C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-½Ì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68FE" w14:textId="77777777" w:rsidR="0017161A" w:rsidRPr="00016314" w:rsidRDefault="001B1C18" w:rsidP="00A83A05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A83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Sè-</w:t>
            </w:r>
            <w:r w:rsidR="00A83A05" w:rsidRPr="00A83A05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krÉ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Ì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</w:tr>
      <w:tr w:rsidR="0017161A" w:rsidRPr="00016314" w14:paraId="2CF226A3" w14:textId="77777777" w:rsidTr="00D444C9">
        <w:trPr>
          <w:trHeight w:val="16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35B0" w14:textId="77777777" w:rsidR="009A087F" w:rsidRPr="00927A93" w:rsidRDefault="009A087F" w:rsidP="009A08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3.1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4D796CD7" w14:textId="77777777" w:rsidR="0017161A" w:rsidRPr="00F16AE7" w:rsidRDefault="009A087F" w:rsidP="009A087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Cs w:val="24"/>
                <w:lang w:bidi="ta-IN"/>
              </w:rPr>
              <w:t>43rd</w:t>
            </w:r>
            <w:r w:rsidRPr="007D18E9">
              <w:rPr>
                <w:rFonts w:cs="Nirmala UI"/>
                <w:szCs w:val="24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4E05" w14:textId="77777777" w:rsidR="00D444C9" w:rsidRDefault="00D444C9" w:rsidP="0017161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( ) | SÉqlÉþÈ | </w:t>
            </w:r>
          </w:p>
          <w:p w14:paraId="382AEE75" w14:textId="77777777" w:rsidR="0017161A" w:rsidRPr="00016314" w:rsidRDefault="00D444C9" w:rsidP="0017161A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D444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mÉÉåÇpÉþlÉ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SirÉþm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EÇpÉþlÉ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D3C5" w14:textId="77777777" w:rsidR="00D444C9" w:rsidRDefault="00D444C9" w:rsidP="00D444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( ) | SÉqlÉþÈ | </w:t>
            </w:r>
          </w:p>
          <w:p w14:paraId="546B2187" w14:textId="77777777" w:rsidR="0017161A" w:rsidRPr="00016314" w:rsidRDefault="00D444C9" w:rsidP="00D444C9">
            <w:pPr>
              <w:spacing w:before="0" w:line="240" w:lineRule="auto"/>
              <w:rPr>
                <w:sz w:val="32"/>
                <w:szCs w:val="32"/>
              </w:rPr>
            </w:pPr>
            <w:r w:rsidRPr="00D444C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444C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mÉÉåÇpÉþlÉ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SirÉþm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EÇpÉþlÉÉiÉç |</w:t>
            </w:r>
          </w:p>
        </w:tc>
      </w:tr>
    </w:tbl>
    <w:p w14:paraId="60C118F3" w14:textId="77777777" w:rsidR="00016314" w:rsidRPr="00B17737" w:rsidRDefault="00016314" w:rsidP="00561E1E"/>
    <w:sectPr w:rsidR="00016314" w:rsidRPr="00B17737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47BD2" w14:textId="77777777" w:rsidR="00FB00EB" w:rsidRDefault="00FB00EB" w:rsidP="001C43F2">
      <w:pPr>
        <w:spacing w:before="0" w:line="240" w:lineRule="auto"/>
      </w:pPr>
      <w:r>
        <w:separator/>
      </w:r>
    </w:p>
  </w:endnote>
  <w:endnote w:type="continuationSeparator" w:id="0">
    <w:p w14:paraId="45218224" w14:textId="77777777" w:rsidR="00FB00EB" w:rsidRDefault="00FB00E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4B598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6CF80" w14:textId="77777777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7CE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7CE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8134D3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97366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D1FE7" w14:textId="77777777" w:rsidR="00FB00EB" w:rsidRDefault="00FB00EB" w:rsidP="001C43F2">
      <w:pPr>
        <w:spacing w:before="0" w:line="240" w:lineRule="auto"/>
      </w:pPr>
      <w:r>
        <w:separator/>
      </w:r>
    </w:p>
  </w:footnote>
  <w:footnote w:type="continuationSeparator" w:id="0">
    <w:p w14:paraId="176017F9" w14:textId="77777777" w:rsidR="00FB00EB" w:rsidRDefault="00FB00E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A3564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F528A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8FACA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166C"/>
    <w:rsid w:val="00016314"/>
    <w:rsid w:val="00026185"/>
    <w:rsid w:val="00032A0E"/>
    <w:rsid w:val="00040915"/>
    <w:rsid w:val="00042651"/>
    <w:rsid w:val="00051538"/>
    <w:rsid w:val="00066B6C"/>
    <w:rsid w:val="00076C05"/>
    <w:rsid w:val="0009101D"/>
    <w:rsid w:val="00092449"/>
    <w:rsid w:val="000A50B5"/>
    <w:rsid w:val="000B0F78"/>
    <w:rsid w:val="000D6102"/>
    <w:rsid w:val="000E0B8A"/>
    <w:rsid w:val="000E32B1"/>
    <w:rsid w:val="000E7F52"/>
    <w:rsid w:val="00125F12"/>
    <w:rsid w:val="0017161A"/>
    <w:rsid w:val="0018018B"/>
    <w:rsid w:val="001876E0"/>
    <w:rsid w:val="00194C52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10496"/>
    <w:rsid w:val="0022138E"/>
    <w:rsid w:val="0027509A"/>
    <w:rsid w:val="0027724E"/>
    <w:rsid w:val="00281300"/>
    <w:rsid w:val="0028233D"/>
    <w:rsid w:val="00292F10"/>
    <w:rsid w:val="002B07D8"/>
    <w:rsid w:val="002B1C39"/>
    <w:rsid w:val="002C1419"/>
    <w:rsid w:val="002C1A7A"/>
    <w:rsid w:val="002D08C5"/>
    <w:rsid w:val="002F0DC5"/>
    <w:rsid w:val="00322A3D"/>
    <w:rsid w:val="00343060"/>
    <w:rsid w:val="0035008B"/>
    <w:rsid w:val="00375CE8"/>
    <w:rsid w:val="003828F5"/>
    <w:rsid w:val="003B079E"/>
    <w:rsid w:val="003D42ED"/>
    <w:rsid w:val="003D4D15"/>
    <w:rsid w:val="003D4DA3"/>
    <w:rsid w:val="00414A62"/>
    <w:rsid w:val="00450D0C"/>
    <w:rsid w:val="00460CFB"/>
    <w:rsid w:val="004611FA"/>
    <w:rsid w:val="004648D3"/>
    <w:rsid w:val="00466C78"/>
    <w:rsid w:val="00486106"/>
    <w:rsid w:val="004A750D"/>
    <w:rsid w:val="004C0A21"/>
    <w:rsid w:val="004D5EFC"/>
    <w:rsid w:val="004F0370"/>
    <w:rsid w:val="00500B3D"/>
    <w:rsid w:val="00502CB3"/>
    <w:rsid w:val="00513C91"/>
    <w:rsid w:val="00522DC1"/>
    <w:rsid w:val="0052426F"/>
    <w:rsid w:val="005252A4"/>
    <w:rsid w:val="00561E1E"/>
    <w:rsid w:val="00570D9C"/>
    <w:rsid w:val="00573318"/>
    <w:rsid w:val="00581C54"/>
    <w:rsid w:val="00583D00"/>
    <w:rsid w:val="005A1D84"/>
    <w:rsid w:val="005A260B"/>
    <w:rsid w:val="005A7D77"/>
    <w:rsid w:val="005B43F6"/>
    <w:rsid w:val="005B6F3C"/>
    <w:rsid w:val="005C22AA"/>
    <w:rsid w:val="005C64DD"/>
    <w:rsid w:val="005E7C5E"/>
    <w:rsid w:val="005F7C3C"/>
    <w:rsid w:val="00603AC0"/>
    <w:rsid w:val="0061439E"/>
    <w:rsid w:val="00624958"/>
    <w:rsid w:val="00653C3E"/>
    <w:rsid w:val="0069359A"/>
    <w:rsid w:val="006A34DB"/>
    <w:rsid w:val="006B32D3"/>
    <w:rsid w:val="006B67E5"/>
    <w:rsid w:val="006C61F1"/>
    <w:rsid w:val="0071749D"/>
    <w:rsid w:val="0074765C"/>
    <w:rsid w:val="00752330"/>
    <w:rsid w:val="007613E6"/>
    <w:rsid w:val="00787F89"/>
    <w:rsid w:val="007A714D"/>
    <w:rsid w:val="007B7D37"/>
    <w:rsid w:val="007D18E9"/>
    <w:rsid w:val="007E7CE1"/>
    <w:rsid w:val="00831740"/>
    <w:rsid w:val="00867028"/>
    <w:rsid w:val="008742A3"/>
    <w:rsid w:val="008B60A9"/>
    <w:rsid w:val="008E6CC9"/>
    <w:rsid w:val="00903D48"/>
    <w:rsid w:val="00927A93"/>
    <w:rsid w:val="009410A4"/>
    <w:rsid w:val="009412E5"/>
    <w:rsid w:val="009452C8"/>
    <w:rsid w:val="0095541B"/>
    <w:rsid w:val="00956FBF"/>
    <w:rsid w:val="00976BA2"/>
    <w:rsid w:val="00980583"/>
    <w:rsid w:val="0098321D"/>
    <w:rsid w:val="00990559"/>
    <w:rsid w:val="009A087F"/>
    <w:rsid w:val="009D103C"/>
    <w:rsid w:val="009F7DE6"/>
    <w:rsid w:val="00A128F4"/>
    <w:rsid w:val="00A30399"/>
    <w:rsid w:val="00A314E1"/>
    <w:rsid w:val="00A33EB2"/>
    <w:rsid w:val="00A3438E"/>
    <w:rsid w:val="00A77DBF"/>
    <w:rsid w:val="00A83A05"/>
    <w:rsid w:val="00A8708C"/>
    <w:rsid w:val="00A90AA9"/>
    <w:rsid w:val="00A95644"/>
    <w:rsid w:val="00AC16F9"/>
    <w:rsid w:val="00AE1F1B"/>
    <w:rsid w:val="00AF3F88"/>
    <w:rsid w:val="00B11863"/>
    <w:rsid w:val="00B14ABC"/>
    <w:rsid w:val="00B17737"/>
    <w:rsid w:val="00B23101"/>
    <w:rsid w:val="00B234D2"/>
    <w:rsid w:val="00B462DB"/>
    <w:rsid w:val="00B523B3"/>
    <w:rsid w:val="00B65915"/>
    <w:rsid w:val="00B71D9A"/>
    <w:rsid w:val="00B80645"/>
    <w:rsid w:val="00B876FF"/>
    <w:rsid w:val="00BA776A"/>
    <w:rsid w:val="00BD068E"/>
    <w:rsid w:val="00BD36FF"/>
    <w:rsid w:val="00C131B4"/>
    <w:rsid w:val="00C23C18"/>
    <w:rsid w:val="00C262E5"/>
    <w:rsid w:val="00C47A64"/>
    <w:rsid w:val="00C61BBA"/>
    <w:rsid w:val="00C65064"/>
    <w:rsid w:val="00C66DEE"/>
    <w:rsid w:val="00C77EB8"/>
    <w:rsid w:val="00C86555"/>
    <w:rsid w:val="00CB5C62"/>
    <w:rsid w:val="00CC4831"/>
    <w:rsid w:val="00CC6E82"/>
    <w:rsid w:val="00CD15AA"/>
    <w:rsid w:val="00CD2E09"/>
    <w:rsid w:val="00CE3650"/>
    <w:rsid w:val="00CF3294"/>
    <w:rsid w:val="00D048B7"/>
    <w:rsid w:val="00D07325"/>
    <w:rsid w:val="00D12228"/>
    <w:rsid w:val="00D175C3"/>
    <w:rsid w:val="00D22030"/>
    <w:rsid w:val="00D32EBF"/>
    <w:rsid w:val="00D444C9"/>
    <w:rsid w:val="00D5296A"/>
    <w:rsid w:val="00D566D8"/>
    <w:rsid w:val="00D960BB"/>
    <w:rsid w:val="00DA3643"/>
    <w:rsid w:val="00DC1BAD"/>
    <w:rsid w:val="00DD4623"/>
    <w:rsid w:val="00DD6C78"/>
    <w:rsid w:val="00DF1F4C"/>
    <w:rsid w:val="00E049DA"/>
    <w:rsid w:val="00E73562"/>
    <w:rsid w:val="00E841D9"/>
    <w:rsid w:val="00EA2606"/>
    <w:rsid w:val="00EC391A"/>
    <w:rsid w:val="00EC5DDF"/>
    <w:rsid w:val="00EE02CC"/>
    <w:rsid w:val="00F16AE7"/>
    <w:rsid w:val="00F4200D"/>
    <w:rsid w:val="00F5038D"/>
    <w:rsid w:val="00F6307B"/>
    <w:rsid w:val="00F63A43"/>
    <w:rsid w:val="00F90B60"/>
    <w:rsid w:val="00FA32AB"/>
    <w:rsid w:val="00FB00E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18E7"/>
  <w15:chartTrackingRefBased/>
  <w15:docId w15:val="{7F6A7FA4-0F0F-4F62-878F-2050A2C8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249C-8B5E-4F5B-AE4B-7A92653E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29T17:20:00Z</cp:lastPrinted>
  <dcterms:created xsi:type="dcterms:W3CDTF">2021-02-08T04:08:00Z</dcterms:created>
  <dcterms:modified xsi:type="dcterms:W3CDTF">2021-02-08T04:08:00Z</dcterms:modified>
</cp:coreProperties>
</file>